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苏荣  乌·苏古拉  哈日夫评论选  蒙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苏荣  乌·苏古拉  哈日夫评论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99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塔木苏荣  乌·苏古拉  哈日夫评论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